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AE1F" w14:textId="77777777" w:rsidR="0026678F" w:rsidRPr="0003134C" w:rsidRDefault="00B31714" w:rsidP="0026678F">
      <w:pPr>
        <w:pStyle w:val="a7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E5055">
        <w:rPr>
          <w:rFonts w:ascii="ＭＳ ゴシック" w:eastAsia="ＭＳ ゴシック" w:hAnsi="ＭＳ ゴシック" w:hint="eastAsia"/>
        </w:rPr>
        <w:t xml:space="preserve">　</w:t>
      </w:r>
      <w:r w:rsidR="0026678F" w:rsidRPr="0003134C">
        <w:rPr>
          <w:rFonts w:ascii="ＭＳ ゴシック" w:eastAsia="ＭＳ ゴシック" w:hAnsi="ＭＳ ゴシック" w:hint="eastAsia"/>
        </w:rPr>
        <w:t>（様式１）</w:t>
      </w:r>
    </w:p>
    <w:p w14:paraId="188AA0CC" w14:textId="77777777" w:rsidR="008D3DDF" w:rsidRPr="0003134C" w:rsidRDefault="001E53F5" w:rsidP="008D3DDF">
      <w:pPr>
        <w:pStyle w:val="a7"/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大阪市立</w:t>
      </w:r>
      <w:r w:rsidR="005A1A10" w:rsidRPr="0003134C">
        <w:rPr>
          <w:rFonts w:ascii="ＭＳ ゴシック" w:eastAsia="ＭＳ ゴシック" w:hAnsi="ＭＳ ゴシック" w:hint="eastAsia"/>
        </w:rPr>
        <w:t>住まい情報センター</w:t>
      </w:r>
      <w:r w:rsidR="00AF681E" w:rsidRPr="0003134C">
        <w:rPr>
          <w:rFonts w:ascii="ＭＳ ゴシック" w:eastAsia="ＭＳ ゴシック" w:hAnsi="ＭＳ ゴシック" w:hint="eastAsia"/>
        </w:rPr>
        <w:t xml:space="preserve"> </w:t>
      </w:r>
      <w:r w:rsidR="00FE1E8E" w:rsidRPr="0003134C">
        <w:rPr>
          <w:rFonts w:ascii="ＭＳ ゴシック" w:eastAsia="ＭＳ ゴシック" w:hAnsi="ＭＳ ゴシック" w:hint="eastAsia"/>
        </w:rPr>
        <w:t>パンフレット</w:t>
      </w:r>
      <w:r w:rsidRPr="0003134C">
        <w:rPr>
          <w:rFonts w:ascii="ＭＳ ゴシック" w:eastAsia="ＭＳ ゴシック" w:hAnsi="ＭＳ ゴシック" w:hint="eastAsia"/>
        </w:rPr>
        <w:t>ラック使用</w:t>
      </w:r>
      <w:r w:rsidR="008D3DDF" w:rsidRPr="0003134C">
        <w:rPr>
          <w:rFonts w:ascii="ＭＳ ゴシック" w:eastAsia="ＭＳ ゴシック" w:hAnsi="ＭＳ ゴシック" w:hint="eastAsia"/>
        </w:rPr>
        <w:t>申込書</w:t>
      </w:r>
    </w:p>
    <w:p w14:paraId="19477B2B" w14:textId="4848625D" w:rsidR="008D3DDF" w:rsidRPr="0003134C" w:rsidRDefault="0006715D" w:rsidP="008D3DDF">
      <w:pPr>
        <w:pStyle w:val="a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6678F" w:rsidRPr="0003134C">
        <w:rPr>
          <w:rFonts w:ascii="ＭＳ ゴシック" w:eastAsia="ＭＳ ゴシック" w:hAnsi="ＭＳ ゴシック" w:hint="eastAsia"/>
        </w:rPr>
        <w:t xml:space="preserve">　　年　　</w:t>
      </w:r>
      <w:r w:rsidR="008D3DDF" w:rsidRPr="0003134C">
        <w:rPr>
          <w:rFonts w:ascii="ＭＳ ゴシック" w:eastAsia="ＭＳ ゴシック" w:hAnsi="ＭＳ ゴシック" w:hint="eastAsia"/>
        </w:rPr>
        <w:t>月　　日</w:t>
      </w:r>
    </w:p>
    <w:p w14:paraId="664CD7EB" w14:textId="77777777" w:rsidR="008D3DDF" w:rsidRPr="0003134C" w:rsidRDefault="001E53F5" w:rsidP="008D3DDF">
      <w:pPr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大阪市立</w:t>
      </w:r>
      <w:r w:rsidR="00F55919">
        <w:rPr>
          <w:rFonts w:ascii="ＭＳ ゴシック" w:eastAsia="ＭＳ ゴシック" w:hAnsi="ＭＳ ゴシック" w:hint="eastAsia"/>
        </w:rPr>
        <w:t>住まい情報センター　指定管理者</w:t>
      </w:r>
    </w:p>
    <w:p w14:paraId="2D042E29" w14:textId="77777777" w:rsidR="00FE1E8E" w:rsidRPr="0003134C" w:rsidRDefault="00F55919" w:rsidP="008D3D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　</w:t>
      </w:r>
      <w:r w:rsidR="00FE1E8E" w:rsidRPr="0003134C">
        <w:rPr>
          <w:rFonts w:ascii="ＭＳ ゴシック" w:eastAsia="ＭＳ ゴシック" w:hAnsi="ＭＳ ゴシック" w:hint="eastAsia"/>
        </w:rPr>
        <w:t>大阪市住宅供給公社　理事長　様</w:t>
      </w:r>
    </w:p>
    <w:p w14:paraId="146BA1EE" w14:textId="77777777" w:rsidR="008D3DDF" w:rsidRPr="00F23C7F" w:rsidRDefault="008D3DDF" w:rsidP="00F23C7F">
      <w:pPr>
        <w:ind w:left="336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>住所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  <w:r w:rsidR="00695D3B"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002FE26F" w14:textId="77777777" w:rsidR="008D3DDF" w:rsidRPr="00F23C7F" w:rsidRDefault="008D3DDF" w:rsidP="00F23C7F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>名称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  <w:r w:rsidR="00695D3B"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480E6DED" w14:textId="1B716B54" w:rsidR="008D3DDF" w:rsidRPr="00F23C7F" w:rsidRDefault="008D3DDF" w:rsidP="00F23C7F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 xml:space="preserve">代表者職・氏名　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</w:t>
      </w:r>
      <w:r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BE26FD">
        <w:rPr>
          <w:rFonts w:ascii="ＭＳ ゴシック" w:eastAsia="ＭＳ ゴシック" w:hAnsi="ＭＳ ゴシック" w:hint="eastAsia"/>
          <w:u w:val="dotted"/>
        </w:rPr>
        <w:t xml:space="preserve">　　</w:t>
      </w:r>
    </w:p>
    <w:p w14:paraId="6C9C0060" w14:textId="77777777" w:rsidR="008D3DDF" w:rsidRPr="00F23C7F" w:rsidRDefault="008D3DDF" w:rsidP="00F23C7F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>電話番号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</w:t>
      </w:r>
      <w:r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37C764F4" w14:textId="77777777" w:rsidR="008D3DDF" w:rsidRPr="00F23C7F" w:rsidRDefault="00674E8B" w:rsidP="00F23C7F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>ファックス番号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8D3DDF"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7778A4B4" w14:textId="77777777" w:rsidR="008D3DDF" w:rsidRPr="00F23C7F" w:rsidRDefault="008D3DDF" w:rsidP="00F23C7F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>Ｅ－ｍａｉｌ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  <w:r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6A5372D7" w14:textId="77777777" w:rsidR="008D3DDF" w:rsidRPr="00F23C7F" w:rsidRDefault="008D3DDF" w:rsidP="00F23C7F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F23C7F">
        <w:rPr>
          <w:rFonts w:ascii="ＭＳ ゴシック" w:eastAsia="ＭＳ ゴシック" w:hAnsi="ＭＳ ゴシック" w:hint="eastAsia"/>
          <w:u w:val="dotted"/>
        </w:rPr>
        <w:t>担当者職・氏名</w:t>
      </w:r>
      <w:r w:rsidR="00DF221E" w:rsidRPr="00F23C7F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Pr="00F23C7F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1E69A036" w14:textId="534F9268" w:rsidR="00DF221E" w:rsidRPr="0003134C" w:rsidRDefault="008D3DDF" w:rsidP="0026678F">
      <w:pPr>
        <w:ind w:leftChars="100" w:left="213" w:firstLineChars="100" w:firstLine="213"/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大阪</w:t>
      </w:r>
      <w:r w:rsidR="001E53F5" w:rsidRPr="0003134C">
        <w:rPr>
          <w:rFonts w:ascii="ＭＳ ゴシック" w:eastAsia="ＭＳ ゴシック" w:hAnsi="ＭＳ ゴシック" w:hint="eastAsia"/>
        </w:rPr>
        <w:t>市立住まい情報</w:t>
      </w:r>
      <w:r w:rsidR="0006715D">
        <w:rPr>
          <w:rFonts w:ascii="ＭＳ ゴシック" w:eastAsia="ＭＳ ゴシック" w:hAnsi="ＭＳ ゴシック" w:hint="eastAsia"/>
        </w:rPr>
        <w:t>センター パンフレットラック</w:t>
      </w:r>
      <w:r w:rsidR="00FE1E8E" w:rsidRPr="0003134C">
        <w:rPr>
          <w:rFonts w:ascii="ＭＳ ゴシック" w:eastAsia="ＭＳ ゴシック" w:hAnsi="ＭＳ ゴシック" w:hint="eastAsia"/>
        </w:rPr>
        <w:t>使用</w:t>
      </w:r>
      <w:r w:rsidR="001E53F5" w:rsidRPr="0003134C">
        <w:rPr>
          <w:rFonts w:ascii="ＭＳ ゴシック" w:eastAsia="ＭＳ ゴシック" w:hAnsi="ＭＳ ゴシック" w:hint="eastAsia"/>
        </w:rPr>
        <w:t>規程</w:t>
      </w:r>
      <w:r w:rsidR="00FE1E8E" w:rsidRPr="0003134C">
        <w:rPr>
          <w:rFonts w:ascii="ＭＳ ゴシック" w:eastAsia="ＭＳ ゴシック" w:hAnsi="ＭＳ ゴシック" w:hint="eastAsia"/>
        </w:rPr>
        <w:t>第５</w:t>
      </w:r>
      <w:r w:rsidRPr="0003134C">
        <w:rPr>
          <w:rFonts w:ascii="ＭＳ ゴシック" w:eastAsia="ＭＳ ゴシック" w:hAnsi="ＭＳ ゴシック" w:hint="eastAsia"/>
        </w:rPr>
        <w:t>条</w:t>
      </w:r>
      <w:r w:rsidR="00FE1E8E" w:rsidRPr="0003134C">
        <w:rPr>
          <w:rFonts w:ascii="ＭＳ ゴシック" w:eastAsia="ＭＳ ゴシック" w:hAnsi="ＭＳ ゴシック" w:hint="eastAsia"/>
        </w:rPr>
        <w:t>に</w:t>
      </w:r>
      <w:r w:rsidRPr="0003134C">
        <w:rPr>
          <w:rFonts w:ascii="ＭＳ ゴシック" w:eastAsia="ＭＳ ゴシック" w:hAnsi="ＭＳ ゴシック" w:hint="eastAsia"/>
        </w:rPr>
        <w:t>より、次のとおり申し込みます。</w:t>
      </w:r>
    </w:p>
    <w:p w14:paraId="553405FE" w14:textId="77777777" w:rsidR="00DF221E" w:rsidRPr="0003134C" w:rsidRDefault="008D3DDF" w:rsidP="0026678F">
      <w:pPr>
        <w:ind w:leftChars="100" w:left="213" w:firstLineChars="100" w:firstLine="213"/>
        <w:jc w:val="center"/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637"/>
      </w:tblGrid>
      <w:tr w:rsidR="00DF221E" w:rsidRPr="0003134C" w14:paraId="14A80BDD" w14:textId="77777777" w:rsidTr="008F111C">
        <w:tc>
          <w:tcPr>
            <w:tcW w:w="1850" w:type="dxa"/>
            <w:vAlign w:val="center"/>
          </w:tcPr>
          <w:p w14:paraId="47D6BAF6" w14:textId="77777777" w:rsidR="00DF221E" w:rsidRPr="0003134C" w:rsidRDefault="00BB5937" w:rsidP="00F23C7F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1.</w:t>
            </w:r>
            <w:r w:rsidR="00FE1E8E" w:rsidRPr="0003134C">
              <w:rPr>
                <w:rFonts w:ascii="ＭＳ ゴシック" w:eastAsia="ＭＳ ゴシック" w:hAnsi="ＭＳ ゴシック" w:hint="eastAsia"/>
              </w:rPr>
              <w:t>広告パンフレット</w:t>
            </w:r>
            <w:r w:rsidRPr="0003134C">
              <w:rPr>
                <w:rFonts w:ascii="ＭＳ ゴシック" w:eastAsia="ＭＳ ゴシック" w:hAnsi="ＭＳ ゴシック" w:hint="eastAsia"/>
              </w:rPr>
              <w:t>の</w:t>
            </w:r>
            <w:r w:rsidR="00FE1E8E" w:rsidRPr="0003134C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7330" w:type="dxa"/>
            <w:vAlign w:val="center"/>
          </w:tcPr>
          <w:p w14:paraId="13CF5978" w14:textId="77777777" w:rsidR="00DF221E" w:rsidRPr="0003134C" w:rsidRDefault="00DF221E" w:rsidP="00DF221E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F221E" w:rsidRPr="0003134C" w14:paraId="03BA5DC6" w14:textId="77777777" w:rsidTr="00BB5937">
        <w:trPr>
          <w:trHeight w:val="854"/>
        </w:trPr>
        <w:tc>
          <w:tcPr>
            <w:tcW w:w="1850" w:type="dxa"/>
            <w:vAlign w:val="center"/>
          </w:tcPr>
          <w:p w14:paraId="0DDBEAC4" w14:textId="77777777" w:rsidR="00DF221E" w:rsidRPr="0003134C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2.</w:t>
            </w:r>
            <w:r w:rsidR="00FE1E8E" w:rsidRPr="0003134C">
              <w:rPr>
                <w:rFonts w:ascii="ＭＳ ゴシック" w:eastAsia="ＭＳ ゴシック" w:hAnsi="ＭＳ ゴシック" w:hint="eastAsia"/>
              </w:rPr>
              <w:t>設置期間</w:t>
            </w:r>
          </w:p>
        </w:tc>
        <w:tc>
          <w:tcPr>
            <w:tcW w:w="7330" w:type="dxa"/>
            <w:vAlign w:val="center"/>
          </w:tcPr>
          <w:p w14:paraId="0A79F50B" w14:textId="5A212F34" w:rsidR="00DF221E" w:rsidRPr="0003134C" w:rsidRDefault="00D34998" w:rsidP="00F23C7F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F23C7F">
              <w:rPr>
                <w:rFonts w:ascii="ＭＳ ゴシック" w:eastAsia="ＭＳ ゴシック" w:hAnsi="ＭＳ ゴシック" w:hint="eastAsia"/>
              </w:rPr>
              <w:t>令和</w:t>
            </w:r>
            <w:r w:rsidR="00921BE4" w:rsidRPr="00F23C7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63F6B" w:rsidRPr="00F23C7F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921BE4" w:rsidRPr="00F23C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3F6B" w:rsidRPr="00F23C7F">
              <w:rPr>
                <w:rFonts w:ascii="ＭＳ ゴシック" w:eastAsia="ＭＳ ゴシック" w:hAnsi="ＭＳ ゴシック" w:hint="eastAsia"/>
              </w:rPr>
              <w:t>月</w:t>
            </w:r>
            <w:r w:rsidR="000C6DDB" w:rsidRPr="00F23C7F">
              <w:rPr>
                <w:rFonts w:ascii="ＭＳ ゴシック" w:eastAsia="ＭＳ ゴシック" w:hAnsi="ＭＳ ゴシック"/>
              </w:rPr>
              <w:t xml:space="preserve"> </w:t>
            </w:r>
            <w:r w:rsidR="000C6DDB" w:rsidRPr="00F23C7F">
              <w:rPr>
                <w:rFonts w:ascii="ＭＳ ゴシック" w:eastAsia="ＭＳ ゴシック" w:hAnsi="ＭＳ ゴシック" w:hint="eastAsia"/>
              </w:rPr>
              <w:t>１</w:t>
            </w:r>
            <w:r w:rsidR="000C6DDB" w:rsidRPr="00F23C7F">
              <w:rPr>
                <w:rFonts w:ascii="ＭＳ ゴシック" w:eastAsia="ＭＳ ゴシック" w:hAnsi="ＭＳ ゴシック"/>
              </w:rPr>
              <w:t xml:space="preserve"> </w:t>
            </w:r>
            <w:r w:rsidR="00863F6B" w:rsidRPr="00F23C7F">
              <w:rPr>
                <w:rFonts w:ascii="ＭＳ ゴシック" w:eastAsia="ＭＳ ゴシック" w:hAnsi="ＭＳ ゴシック" w:hint="eastAsia"/>
              </w:rPr>
              <w:t>日　～</w:t>
            </w:r>
            <w:r w:rsidR="00921BE4" w:rsidRPr="00F23C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715D" w:rsidRPr="00F23C7F">
              <w:rPr>
                <w:rFonts w:ascii="ＭＳ ゴシック" w:eastAsia="ＭＳ ゴシック" w:hAnsi="ＭＳ ゴシック" w:hint="eastAsia"/>
              </w:rPr>
              <w:t>令和</w:t>
            </w:r>
            <w:r w:rsidR="00863F6B" w:rsidRPr="00F23C7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927D7E" w:rsidRPr="00F23C7F">
              <w:rPr>
                <w:rFonts w:ascii="ＭＳ ゴシック" w:eastAsia="ＭＳ ゴシック" w:hAnsi="ＭＳ ゴシック" w:hint="eastAsia"/>
              </w:rPr>
              <w:t>（　　　ヶ月</w:t>
            </w:r>
            <w:r w:rsidR="00B03DF8" w:rsidRPr="00F23C7F">
              <w:rPr>
                <w:rFonts w:ascii="ＭＳ ゴシック" w:eastAsia="ＭＳ ゴシック" w:hAnsi="ＭＳ ゴシック" w:hint="eastAsia"/>
              </w:rPr>
              <w:t>間</w:t>
            </w:r>
            <w:r w:rsidR="00927D7E" w:rsidRPr="00F23C7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B5937" w:rsidRPr="0003134C" w14:paraId="4E5850E2" w14:textId="77777777" w:rsidTr="00BB5937">
        <w:trPr>
          <w:trHeight w:val="774"/>
        </w:trPr>
        <w:tc>
          <w:tcPr>
            <w:tcW w:w="1850" w:type="dxa"/>
            <w:vAlign w:val="center"/>
          </w:tcPr>
          <w:p w14:paraId="1FAC1FF1" w14:textId="77777777" w:rsidR="00BB5937" w:rsidRPr="0003134C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3.申込</w:t>
            </w:r>
            <w:r w:rsidR="001E53F5" w:rsidRPr="0003134C">
              <w:rPr>
                <w:rFonts w:ascii="ＭＳ ゴシック" w:eastAsia="ＭＳ ゴシック" w:hAnsi="ＭＳ ゴシック" w:hint="eastAsia"/>
              </w:rPr>
              <w:t>枠数</w:t>
            </w:r>
          </w:p>
        </w:tc>
        <w:tc>
          <w:tcPr>
            <w:tcW w:w="7330" w:type="dxa"/>
            <w:vAlign w:val="center"/>
          </w:tcPr>
          <w:p w14:paraId="29521E12" w14:textId="77777777" w:rsidR="00BB5937" w:rsidRPr="0003134C" w:rsidRDefault="00022453" w:rsidP="0026678F">
            <w:pPr>
              <w:ind w:firstLineChars="200" w:firstLine="425"/>
              <w:rPr>
                <w:rFonts w:ascii="ＭＳ ゴシック" w:eastAsia="ＭＳ ゴシック" w:hAnsi="ＭＳ ゴシック"/>
                <w:u w:val="single"/>
              </w:rPr>
            </w:pPr>
            <w:r w:rsidRPr="0003134C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1E53F5" w:rsidRPr="0003134C">
              <w:rPr>
                <w:rFonts w:ascii="ＭＳ ゴシック" w:eastAsia="ＭＳ ゴシック" w:hAnsi="ＭＳ ゴシック" w:hint="eastAsia"/>
                <w:u w:val="single"/>
              </w:rPr>
              <w:t>枠</w:t>
            </w:r>
          </w:p>
        </w:tc>
      </w:tr>
      <w:tr w:rsidR="00BB5937" w:rsidRPr="00BA6016" w14:paraId="7E8E7EAC" w14:textId="77777777" w:rsidTr="005A1A10">
        <w:trPr>
          <w:trHeight w:val="787"/>
        </w:trPr>
        <w:tc>
          <w:tcPr>
            <w:tcW w:w="1850" w:type="dxa"/>
            <w:tcBorders>
              <w:bottom w:val="nil"/>
            </w:tcBorders>
            <w:vAlign w:val="center"/>
          </w:tcPr>
          <w:p w14:paraId="3B4A9C89" w14:textId="77777777" w:rsidR="0006715D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４.金額</w:t>
            </w:r>
          </w:p>
          <w:p w14:paraId="2D23DEB8" w14:textId="3A7BD296" w:rsidR="00BB5937" w:rsidRPr="0003134C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7330" w:type="dxa"/>
            <w:tcBorders>
              <w:bottom w:val="nil"/>
            </w:tcBorders>
            <w:vAlign w:val="center"/>
          </w:tcPr>
          <w:p w14:paraId="542412E8" w14:textId="461CD387" w:rsidR="00927D7E" w:rsidRDefault="00BB5937" w:rsidP="00BA6016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  <w:u w:val="single"/>
              </w:rPr>
              <w:t>金</w:t>
            </w:r>
            <w:r w:rsidR="0006715D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26678F" w:rsidRPr="0003134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F55919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06715D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03134C">
              <w:rPr>
                <w:rFonts w:ascii="ＭＳ ゴシック" w:eastAsia="ＭＳ ゴシック" w:hAnsi="ＭＳ ゴシック" w:hint="eastAsia"/>
                <w:u w:val="single"/>
              </w:rPr>
              <w:t xml:space="preserve">　,　</w:t>
            </w:r>
            <w:r w:rsidR="0006715D">
              <w:rPr>
                <w:rFonts w:ascii="ＭＳ ゴシック" w:eastAsia="ＭＳ ゴシック" w:hAnsi="ＭＳ ゴシック" w:hint="eastAsia"/>
                <w:u w:val="single"/>
              </w:rPr>
              <w:t xml:space="preserve">  </w:t>
            </w:r>
            <w:r w:rsidRPr="0003134C">
              <w:rPr>
                <w:rFonts w:ascii="ＭＳ ゴシック" w:eastAsia="ＭＳ ゴシック" w:hAnsi="ＭＳ ゴシック" w:hint="eastAsia"/>
                <w:u w:val="single"/>
              </w:rPr>
              <w:t xml:space="preserve">　 　円</w:t>
            </w:r>
            <w:r w:rsidR="0026678F" w:rsidRPr="0003134C">
              <w:rPr>
                <w:rFonts w:ascii="ＭＳ ゴシック" w:eastAsia="ＭＳ ゴシック" w:hAnsi="ＭＳ ゴシック" w:hint="eastAsia"/>
              </w:rPr>
              <w:t xml:space="preserve"> 　</w:t>
            </w:r>
          </w:p>
          <w:bookmarkStart w:id="0" w:name="_MON_1615538766"/>
          <w:bookmarkEnd w:id="0"/>
          <w:p w14:paraId="4D9C41A0" w14:textId="5AE6005C" w:rsidR="00927D7E" w:rsidRPr="00BA6016" w:rsidRDefault="00A00D25" w:rsidP="00F23C7F">
            <w:pPr>
              <w:ind w:leftChars="-3" w:left="-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7412" w:dyaOrig="966" w14:anchorId="08337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25pt;height:48pt" o:ole="">
                  <v:imagedata r:id="rId8" o:title=""/>
                </v:shape>
                <o:OLEObject Type="Embed" ProgID="Excel.Sheet.12" ShapeID="_x0000_i1025" DrawAspect="Content" ObjectID="_1820988431" r:id="rId9"/>
              </w:object>
            </w:r>
          </w:p>
        </w:tc>
      </w:tr>
      <w:tr w:rsidR="005A1A10" w:rsidRPr="0003134C" w14:paraId="66FE966D" w14:textId="77777777" w:rsidTr="005A1A10">
        <w:tc>
          <w:tcPr>
            <w:tcW w:w="91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B04BE0" w14:textId="473459F6" w:rsidR="005A1A10" w:rsidRPr="0003134C" w:rsidRDefault="00E31B00" w:rsidP="00DF22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C7D8E" wp14:editId="6F1970A6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50165</wp:posOffset>
                      </wp:positionV>
                      <wp:extent cx="890905" cy="247650"/>
                      <wp:effectExtent l="0" t="254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F77A2" w14:textId="77777777" w:rsidR="0049522E" w:rsidRDefault="009D1C7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49522E"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C7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65.95pt;margin-top:3.95pt;width:70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" stroked="f">
                      <v:textbox inset="5.85pt,.7pt,5.85pt,.7pt">
                        <w:txbxContent>
                          <w:p w14:paraId="4C8F77A2" w14:textId="77777777" w:rsidR="0049522E" w:rsidRDefault="009D1C7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9522E">
                              <w:rPr>
                                <w:rFonts w:hint="eastAsia"/>
                              </w:rPr>
                              <w:t>受付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5B9D67" w14:textId="435B5B43" w:rsidR="005A1A10" w:rsidRPr="0003134C" w:rsidRDefault="00F55919" w:rsidP="00F55919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大阪市立住まい情報センター</w:t>
            </w:r>
            <w:r w:rsidR="0006715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3134C">
              <w:rPr>
                <w:rFonts w:ascii="ＭＳ ゴシック" w:eastAsia="ＭＳ ゴシック" w:hAnsi="ＭＳ ゴシック" w:hint="eastAsia"/>
              </w:rPr>
              <w:t>パンフレットラック使用</w:t>
            </w:r>
            <w:r>
              <w:rPr>
                <w:rFonts w:ascii="ＭＳ ゴシック" w:eastAsia="ＭＳ ゴシック" w:hAnsi="ＭＳ ゴシック" w:hint="eastAsia"/>
              </w:rPr>
              <w:t>承認</w:t>
            </w:r>
            <w:r w:rsidR="00E31B00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0375C2" wp14:editId="25C96B3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4605</wp:posOffset>
                      </wp:positionV>
                      <wp:extent cx="1344930" cy="1333500"/>
                      <wp:effectExtent l="11430" t="5080" r="571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93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F3D7A" w14:textId="77777777" w:rsidR="005A1A10" w:rsidRDefault="005A1A1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75C2" id="Text Box 2" o:spid="_x0000_s1027" type="#_x0000_t202" style="position:absolute;left:0;text-align:left;margin-left:347.4pt;margin-top:1.15pt;width:105.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">
                      <v:stroke dashstyle="1 1" endcap="round"/>
                      <v:textbox inset="5.85pt,.7pt,5.85pt,.7pt">
                        <w:txbxContent>
                          <w:p w14:paraId="48EF3D7A" w14:textId="77777777" w:rsidR="005A1A10" w:rsidRDefault="005A1A10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3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1"/>
              <w:gridCol w:w="851"/>
            </w:tblGrid>
            <w:tr w:rsidR="0045141E" w:rsidRPr="0003134C" w14:paraId="494C3CEC" w14:textId="77777777" w:rsidTr="00F23C7F">
              <w:trPr>
                <w:trHeight w:val="416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2FB247C5" w14:textId="77777777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134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所長</w:t>
                  </w:r>
                </w:p>
              </w:tc>
              <w:tc>
                <w:tcPr>
                  <w:tcW w:w="850" w:type="dxa"/>
                </w:tcPr>
                <w:p w14:paraId="657811C1" w14:textId="77777777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134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副所長</w:t>
                  </w:r>
                </w:p>
              </w:tc>
              <w:tc>
                <w:tcPr>
                  <w:tcW w:w="851" w:type="dxa"/>
                </w:tcPr>
                <w:p w14:paraId="4A4DF400" w14:textId="3E6C0FF4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係長</w:t>
                  </w:r>
                </w:p>
              </w:tc>
              <w:tc>
                <w:tcPr>
                  <w:tcW w:w="851" w:type="dxa"/>
                </w:tcPr>
                <w:p w14:paraId="2B968A81" w14:textId="77777777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134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担当</w:t>
                  </w:r>
                </w:p>
              </w:tc>
            </w:tr>
            <w:tr w:rsidR="0045141E" w:rsidRPr="0003134C" w14:paraId="2929DC6C" w14:textId="77777777" w:rsidTr="00F23C7F">
              <w:trPr>
                <w:trHeight w:val="797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0CC9FD35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0" w:type="dxa"/>
                </w:tcPr>
                <w:p w14:paraId="3C039B11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1" w:type="dxa"/>
                </w:tcPr>
                <w:p w14:paraId="7160B995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1" w:type="dxa"/>
                </w:tcPr>
                <w:p w14:paraId="26BC843D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5F9E0EB" w14:textId="52ACD875" w:rsidR="00F55919" w:rsidRPr="00F55919" w:rsidRDefault="005A1A10" w:rsidP="00DF221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76C6">
              <w:rPr>
                <w:rFonts w:ascii="ＭＳ ゴシック" w:eastAsia="ＭＳ ゴシック" w:hAnsi="ＭＳ ゴシック" w:hint="eastAsia"/>
              </w:rPr>
              <w:t>令和</w:t>
            </w:r>
            <w:r w:rsidR="00F55919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1E366E5D" w14:textId="77777777" w:rsidR="005A1A10" w:rsidRPr="0003134C" w:rsidRDefault="005A1A10" w:rsidP="00DF221E">
            <w:pPr>
              <w:rPr>
                <w:rFonts w:ascii="ＭＳ ゴシック" w:eastAsia="ＭＳ ゴシック" w:hAnsi="ＭＳ ゴシック"/>
              </w:rPr>
            </w:pPr>
          </w:p>
          <w:p w14:paraId="2934BB35" w14:textId="77777777" w:rsidR="0049522E" w:rsidRPr="0003134C" w:rsidRDefault="005A1A10" w:rsidP="0049522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4FDDB9F3" w14:textId="77777777" w:rsidR="00785587" w:rsidRPr="005C786B" w:rsidRDefault="00785587">
      <w:pPr>
        <w:rPr>
          <w:rFonts w:ascii="ＭＳ ゴシック" w:eastAsia="ＭＳ ゴシック" w:hAnsi="ＭＳ ゴシック"/>
          <w:sz w:val="28"/>
          <w:szCs w:val="28"/>
        </w:rPr>
      </w:pPr>
    </w:p>
    <w:sectPr w:rsidR="00785587" w:rsidRPr="005C786B" w:rsidSect="00777781">
      <w:pgSz w:w="11906" w:h="16838" w:code="9"/>
      <w:pgMar w:top="737" w:right="1418" w:bottom="250" w:left="1701" w:header="851" w:footer="992" w:gutter="0"/>
      <w:cols w:space="425"/>
      <w:docGrid w:type="linesAndChars" w:linePitch="47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5B8D" w14:textId="77777777" w:rsidR="00545053" w:rsidRDefault="00545053">
      <w:r>
        <w:separator/>
      </w:r>
    </w:p>
  </w:endnote>
  <w:endnote w:type="continuationSeparator" w:id="0">
    <w:p w14:paraId="03ADFECA" w14:textId="77777777" w:rsidR="00545053" w:rsidRDefault="005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5E8F" w14:textId="77777777" w:rsidR="00545053" w:rsidRDefault="00545053">
      <w:r>
        <w:separator/>
      </w:r>
    </w:p>
  </w:footnote>
  <w:footnote w:type="continuationSeparator" w:id="0">
    <w:p w14:paraId="24E72A6C" w14:textId="77777777" w:rsidR="00545053" w:rsidRDefault="0054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153"/>
    <w:multiLevelType w:val="hybridMultilevel"/>
    <w:tmpl w:val="F852FC1C"/>
    <w:lvl w:ilvl="0" w:tplc="6B9235DE">
      <w:start w:val="6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D413917"/>
    <w:multiLevelType w:val="hybridMultilevel"/>
    <w:tmpl w:val="2BA8170A"/>
    <w:lvl w:ilvl="0" w:tplc="9238ED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55BA3"/>
    <w:multiLevelType w:val="hybridMultilevel"/>
    <w:tmpl w:val="057E3342"/>
    <w:lvl w:ilvl="0" w:tplc="9F90D7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422200"/>
    <w:multiLevelType w:val="hybridMultilevel"/>
    <w:tmpl w:val="A9327A62"/>
    <w:lvl w:ilvl="0" w:tplc="08B2E6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D84F8A"/>
    <w:multiLevelType w:val="hybridMultilevel"/>
    <w:tmpl w:val="9B4E7EE2"/>
    <w:lvl w:ilvl="0" w:tplc="ADD8AA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0C46BC"/>
    <w:multiLevelType w:val="hybridMultilevel"/>
    <w:tmpl w:val="4E98B2E8"/>
    <w:lvl w:ilvl="0" w:tplc="24369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70DF2"/>
    <w:multiLevelType w:val="hybridMultilevel"/>
    <w:tmpl w:val="FE20BC6C"/>
    <w:lvl w:ilvl="0" w:tplc="349A73E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A396D"/>
    <w:multiLevelType w:val="hybridMultilevel"/>
    <w:tmpl w:val="F2901792"/>
    <w:lvl w:ilvl="0" w:tplc="F35E1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15424"/>
    <w:multiLevelType w:val="hybridMultilevel"/>
    <w:tmpl w:val="74CAE5FA"/>
    <w:lvl w:ilvl="0" w:tplc="D5F6D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AA1C72"/>
    <w:multiLevelType w:val="hybridMultilevel"/>
    <w:tmpl w:val="1F7EA072"/>
    <w:lvl w:ilvl="0" w:tplc="7F287EC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40C261A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2734775">
    <w:abstractNumId w:val="4"/>
  </w:num>
  <w:num w:numId="2" w16cid:durableId="1697466783">
    <w:abstractNumId w:val="0"/>
  </w:num>
  <w:num w:numId="3" w16cid:durableId="1838688879">
    <w:abstractNumId w:val="8"/>
  </w:num>
  <w:num w:numId="4" w16cid:durableId="619380787">
    <w:abstractNumId w:val="7"/>
  </w:num>
  <w:num w:numId="5" w16cid:durableId="508640378">
    <w:abstractNumId w:val="1"/>
  </w:num>
  <w:num w:numId="6" w16cid:durableId="1681278446">
    <w:abstractNumId w:val="6"/>
  </w:num>
  <w:num w:numId="7" w16cid:durableId="2013530087">
    <w:abstractNumId w:val="2"/>
  </w:num>
  <w:num w:numId="8" w16cid:durableId="1800879465">
    <w:abstractNumId w:val="9"/>
  </w:num>
  <w:num w:numId="9" w16cid:durableId="160853091">
    <w:abstractNumId w:val="5"/>
  </w:num>
  <w:num w:numId="10" w16cid:durableId="133569524">
    <w:abstractNumId w:val="10"/>
  </w:num>
  <w:num w:numId="11" w16cid:durableId="1875922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7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AF"/>
    <w:rsid w:val="000006AD"/>
    <w:rsid w:val="00022453"/>
    <w:rsid w:val="000269AF"/>
    <w:rsid w:val="0003134C"/>
    <w:rsid w:val="00045577"/>
    <w:rsid w:val="0006715D"/>
    <w:rsid w:val="000747AE"/>
    <w:rsid w:val="00083B4F"/>
    <w:rsid w:val="000A75D9"/>
    <w:rsid w:val="000C5198"/>
    <w:rsid w:val="000C6DDB"/>
    <w:rsid w:val="00104C11"/>
    <w:rsid w:val="001611BE"/>
    <w:rsid w:val="0016476B"/>
    <w:rsid w:val="001674D6"/>
    <w:rsid w:val="001E53F5"/>
    <w:rsid w:val="001F3930"/>
    <w:rsid w:val="00212AA4"/>
    <w:rsid w:val="002453B9"/>
    <w:rsid w:val="00262989"/>
    <w:rsid w:val="0026678F"/>
    <w:rsid w:val="002C5EC1"/>
    <w:rsid w:val="0032723F"/>
    <w:rsid w:val="00347EFE"/>
    <w:rsid w:val="00355E60"/>
    <w:rsid w:val="003639CB"/>
    <w:rsid w:val="00366B9A"/>
    <w:rsid w:val="00367CB6"/>
    <w:rsid w:val="00367E6D"/>
    <w:rsid w:val="0038375A"/>
    <w:rsid w:val="0038404A"/>
    <w:rsid w:val="003C57FA"/>
    <w:rsid w:val="004101E2"/>
    <w:rsid w:val="004371BE"/>
    <w:rsid w:val="0045022C"/>
    <w:rsid w:val="0045141E"/>
    <w:rsid w:val="00463E86"/>
    <w:rsid w:val="0049522E"/>
    <w:rsid w:val="004C6BA7"/>
    <w:rsid w:val="004E74EE"/>
    <w:rsid w:val="00544CD2"/>
    <w:rsid w:val="00545053"/>
    <w:rsid w:val="005A1A10"/>
    <w:rsid w:val="005C07B3"/>
    <w:rsid w:val="005C786B"/>
    <w:rsid w:val="005F443C"/>
    <w:rsid w:val="006573FF"/>
    <w:rsid w:val="006619C7"/>
    <w:rsid w:val="00674E8B"/>
    <w:rsid w:val="00675207"/>
    <w:rsid w:val="00695D3B"/>
    <w:rsid w:val="006B1762"/>
    <w:rsid w:val="006D0548"/>
    <w:rsid w:val="007147F7"/>
    <w:rsid w:val="00750B18"/>
    <w:rsid w:val="0075296D"/>
    <w:rsid w:val="007653F2"/>
    <w:rsid w:val="00777781"/>
    <w:rsid w:val="00785587"/>
    <w:rsid w:val="007D77AE"/>
    <w:rsid w:val="007E5055"/>
    <w:rsid w:val="00824FE1"/>
    <w:rsid w:val="008449A4"/>
    <w:rsid w:val="00863F6B"/>
    <w:rsid w:val="00877ABB"/>
    <w:rsid w:val="008803CA"/>
    <w:rsid w:val="00882F53"/>
    <w:rsid w:val="008A4557"/>
    <w:rsid w:val="008B2352"/>
    <w:rsid w:val="008B24F0"/>
    <w:rsid w:val="008C171D"/>
    <w:rsid w:val="008D3DDF"/>
    <w:rsid w:val="008E07E2"/>
    <w:rsid w:val="008F111C"/>
    <w:rsid w:val="00905B06"/>
    <w:rsid w:val="00921BE4"/>
    <w:rsid w:val="00927D7E"/>
    <w:rsid w:val="0097756B"/>
    <w:rsid w:val="00983F21"/>
    <w:rsid w:val="009B36A0"/>
    <w:rsid w:val="009D1C7A"/>
    <w:rsid w:val="009E2553"/>
    <w:rsid w:val="009E357F"/>
    <w:rsid w:val="009F665A"/>
    <w:rsid w:val="00A00D25"/>
    <w:rsid w:val="00A066C6"/>
    <w:rsid w:val="00A1296F"/>
    <w:rsid w:val="00A45D5E"/>
    <w:rsid w:val="00A71082"/>
    <w:rsid w:val="00AF681E"/>
    <w:rsid w:val="00B03DF8"/>
    <w:rsid w:val="00B043AA"/>
    <w:rsid w:val="00B241E1"/>
    <w:rsid w:val="00B26863"/>
    <w:rsid w:val="00B31714"/>
    <w:rsid w:val="00B42E34"/>
    <w:rsid w:val="00B509B1"/>
    <w:rsid w:val="00B87FD7"/>
    <w:rsid w:val="00BA2496"/>
    <w:rsid w:val="00BA6016"/>
    <w:rsid w:val="00BB5937"/>
    <w:rsid w:val="00BC22F2"/>
    <w:rsid w:val="00BE26FD"/>
    <w:rsid w:val="00C33299"/>
    <w:rsid w:val="00C36B1C"/>
    <w:rsid w:val="00CC1706"/>
    <w:rsid w:val="00CD353C"/>
    <w:rsid w:val="00CE0DAC"/>
    <w:rsid w:val="00D31F26"/>
    <w:rsid w:val="00D333F6"/>
    <w:rsid w:val="00D34998"/>
    <w:rsid w:val="00D61A2B"/>
    <w:rsid w:val="00D93742"/>
    <w:rsid w:val="00DF221E"/>
    <w:rsid w:val="00E31B00"/>
    <w:rsid w:val="00E74A88"/>
    <w:rsid w:val="00EC2FA8"/>
    <w:rsid w:val="00EE228A"/>
    <w:rsid w:val="00F23C7F"/>
    <w:rsid w:val="00F36D5E"/>
    <w:rsid w:val="00F52879"/>
    <w:rsid w:val="00F53513"/>
    <w:rsid w:val="00F55919"/>
    <w:rsid w:val="00F6461C"/>
    <w:rsid w:val="00F67888"/>
    <w:rsid w:val="00F83AC6"/>
    <w:rsid w:val="00F976C6"/>
    <w:rsid w:val="00FB2EF3"/>
    <w:rsid w:val="00FC6AB1"/>
    <w:rsid w:val="00FD11A0"/>
    <w:rsid w:val="00FE1E8E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A5E1186"/>
  <w15:docId w15:val="{D790D1B0-FFA7-4504-AB49-95B1FB6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840" w:hangingChars="400" w:hanging="840"/>
    </w:pPr>
  </w:style>
  <w:style w:type="paragraph" w:styleId="3">
    <w:name w:val="Body Text Indent 3"/>
    <w:basedOn w:val="a"/>
    <w:pPr>
      <w:ind w:leftChars="1100" w:left="2310"/>
    </w:pPr>
  </w:style>
  <w:style w:type="paragraph" w:styleId="a6">
    <w:name w:val="Body Text"/>
    <w:basedOn w:val="a"/>
    <w:rsid w:val="00E74A88"/>
    <w:rPr>
      <w:sz w:val="12"/>
      <w:szCs w:val="12"/>
    </w:rPr>
  </w:style>
  <w:style w:type="paragraph" w:styleId="a7">
    <w:name w:val="Note Heading"/>
    <w:basedOn w:val="a"/>
    <w:next w:val="a"/>
    <w:rsid w:val="008D3DDF"/>
    <w:pPr>
      <w:jc w:val="center"/>
    </w:pPr>
  </w:style>
  <w:style w:type="paragraph" w:styleId="a8">
    <w:name w:val="Closing"/>
    <w:basedOn w:val="a"/>
    <w:rsid w:val="008D3DDF"/>
    <w:pPr>
      <w:jc w:val="right"/>
    </w:pPr>
  </w:style>
  <w:style w:type="paragraph" w:styleId="a9">
    <w:name w:val="header"/>
    <w:basedOn w:val="a"/>
    <w:rsid w:val="008D3DD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8D3DDF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F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87F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7F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C78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4DE9-B5F1-434B-AC33-B55933B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6</Words>
  <Characters>260</Characters>
  <Application>Microsoft Office Word</Application>
  <DocSecurity>0</DocSecurity>
  <Lines>43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住まいのガイドブックあんじゅ　広告募集要項</vt:lpstr>
      <vt:lpstr>大阪市住まいのガイドブックあんじゅ　広告募集要項</vt:lpstr>
    </vt:vector>
  </TitlesOfParts>
  <Company>大阪市住まい公社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住まいのガイドブックあんじゅ　広告募集要項</dc:title>
  <dc:creator>大阪市財政局</dc:creator>
  <cp:lastModifiedBy>山口 茜</cp:lastModifiedBy>
  <cp:revision>16</cp:revision>
  <cp:lastPrinted>2024-05-15T07:10:00Z</cp:lastPrinted>
  <dcterms:created xsi:type="dcterms:W3CDTF">2019-03-31T05:53:00Z</dcterms:created>
  <dcterms:modified xsi:type="dcterms:W3CDTF">2025-10-03T00:21:00Z</dcterms:modified>
</cp:coreProperties>
</file>